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4133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צעדים פיקודיים נגד חיילים שהפרו פקודת "שימוש במרחב הרשתי"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גלעד קריב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ישראל כץ - שר הביטחון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י"ח בטבת התשפ"ו (7 בינואר 2026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של סדרת התבטאויות מטרידות של חיילים במדים הנוגדים לכאורה את רוח צה"ל ואת הדרך הראויה בה חיילים אמורים להתבטא</w:t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אילו צעדים פיקודיים ננקטו כלפי חיילים שנמצאו אשמים בהפרת פקודת פקודת "שימוש חיילים במרחב הרשתי"?</w:t>
      </w:r>
      <w:bookmarkEnd w:id="15"/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28/01/2026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FACCC98F6E73942ADE49EAA8C64F675" ma:contentTypeVersion="" ma:contentTypeDescription="צור מסמך חדש." ma:contentTypeScope="" ma:versionID="65acc82565b5302d6db80f37f5ce7b04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a6db6e33f8462d87724f237088727803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40127385-32B4-47EE-AE09-7F63F70846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CCC98F6E73942ADE49EAA8C64F675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238990</vt:r8>
  </property>
</Properties>
</file>